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01D38364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5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A0071">
            <w:rPr>
              <w:rFonts w:ascii="Times New Roman" w:hAnsi="Times New Roman" w:cs="Times New Roman"/>
              <w:sz w:val="24"/>
              <w:szCs w:val="24"/>
            </w:rPr>
            <w:t>19 тра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D0456D9" w14:textId="77777777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6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221"/>
        <w:gridCol w:w="1420"/>
        <w:gridCol w:w="1420"/>
        <w:gridCol w:w="1367"/>
        <w:gridCol w:w="1367"/>
        <w:gridCol w:w="1367"/>
      </w:tblGrid>
      <w:tr w:rsidR="000A0071" w:rsidRPr="00237E70" w14:paraId="371E9EB1" w14:textId="77777777" w:rsidTr="00194D7B">
        <w:trPr>
          <w:trHeight w:val="2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2387F2E1" w14:textId="25F46C0D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317D756F" w14:textId="1D060080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8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350EF90B" w14:textId="6B726801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14:paraId="1A74ED0C" w14:textId="4B4363CA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14:paraId="12B694DE" w14:textId="14AFC203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1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179C246" w14:textId="22A9969F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2</w:t>
            </w:r>
          </w:p>
        </w:tc>
      </w:tr>
      <w:tr w:rsidR="000A0071" w:rsidRPr="00237E70" w14:paraId="42D816C5" w14:textId="77777777" w:rsidTr="00194D7B">
        <w:trPr>
          <w:trHeight w:val="69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2CBACD09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58A452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4A48D4C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9887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7CD563B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B71E30F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225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3B20972F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6C54ACA7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vAlign w:val="center"/>
            <w:hideMark/>
          </w:tcPr>
          <w:p w14:paraId="077086EC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02F4AFC7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000826EF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53CA56CC" w14:textId="77777777" w:rsidR="000A0071" w:rsidRPr="000A0071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0A007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−</w:t>
            </w:r>
          </w:p>
          <w:p w14:paraId="1470B4E3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0601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0A0071" w:rsidRPr="00237E70" w14:paraId="5C931B5A" w14:textId="77777777" w:rsidTr="00194D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76EE6725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32F7DFA4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6A4B7150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B4708FD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1F30C693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64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2D3EC833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4</w:t>
            </w:r>
          </w:p>
        </w:tc>
      </w:tr>
      <w:tr w:rsidR="000A0071" w:rsidRPr="00237E70" w14:paraId="7DD9096B" w14:textId="77777777" w:rsidTr="009521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128D28D6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4C6444C0" w14:textId="15C44ECD" w:rsidR="000A0071" w:rsidRPr="00237E70" w:rsidRDefault="0095217B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21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 000 00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</w:tcPr>
          <w:p w14:paraId="3DAE5DA1" w14:textId="0A8A1F5E" w:rsidR="000A0071" w:rsidRPr="00237E70" w:rsidRDefault="0095217B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95217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1 000 00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14:paraId="654AC832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noWrap/>
            <w:vAlign w:val="center"/>
          </w:tcPr>
          <w:p w14:paraId="00EF16C9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6F49D0B8" w14:textId="77777777" w:rsidR="000A0071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  <w:tr w:rsidR="000A0071" w:rsidRPr="00237E70" w14:paraId="2796588A" w14:textId="77777777" w:rsidTr="009521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0A4B4CE1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5D102B9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3E62226A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5CF009E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01578B83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0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68FD977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0</w:t>
            </w:r>
          </w:p>
        </w:tc>
      </w:tr>
      <w:tr w:rsidR="000A0071" w:rsidRPr="00237E70" w14:paraId="661DA853" w14:textId="77777777" w:rsidTr="009521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4DCF6EDA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9DC72AE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09285854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BD13D32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5258739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BC16A74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</w:tc>
      </w:tr>
      <w:tr w:rsidR="000A0071" w:rsidRPr="00237E70" w14:paraId="5BCF0138" w14:textId="77777777" w:rsidTr="009521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1ACF5D3C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20387B8C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31E87EE7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11.2020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3F5943FA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2.2021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E91A26A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1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1410991F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12.2020</w:t>
            </w:r>
          </w:p>
        </w:tc>
      </w:tr>
      <w:tr w:rsidR="000A0071" w:rsidRPr="00237E70" w14:paraId="0AF90AF6" w14:textId="77777777" w:rsidTr="0095217B">
        <w:trPr>
          <w:trHeight w:val="217"/>
          <w:jc w:val="center"/>
        </w:trPr>
        <w:tc>
          <w:tcPr>
            <w:tcW w:w="3221" w:type="dxa"/>
            <w:shd w:val="clear" w:color="000000" w:fill="FFFFFF"/>
            <w:vAlign w:val="center"/>
            <w:hideMark/>
          </w:tcPr>
          <w:p w14:paraId="2F6E9BB5" w14:textId="77777777" w:rsidR="000A0071" w:rsidRPr="00237E70" w:rsidRDefault="000A0071" w:rsidP="00194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41584AD7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237E70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8.2020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14:paraId="733BFD02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5F662CF0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noWrap/>
            <w:vAlign w:val="center"/>
            <w:hideMark/>
          </w:tcPr>
          <w:p w14:paraId="6DD6CCB9" w14:textId="77777777" w:rsidR="000A0071" w:rsidRPr="00237E70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  <w:tc>
          <w:tcPr>
            <w:tcW w:w="1367" w:type="dxa"/>
            <w:shd w:val="clear" w:color="000000" w:fill="FFFFFF"/>
            <w:vAlign w:val="center"/>
          </w:tcPr>
          <w:p w14:paraId="6478D7BB" w14:textId="77777777" w:rsidR="000A0071" w:rsidRDefault="000A0071" w:rsidP="0095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−</w:t>
            </w:r>
          </w:p>
        </w:tc>
      </w:tr>
    </w:tbl>
    <w:p w14:paraId="2B6CBACC" w14:textId="77777777"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F468" w14:textId="77777777" w:rsidR="00F138C0" w:rsidRDefault="00F138C0" w:rsidP="00E60D9E">
      <w:pPr>
        <w:spacing w:after="0" w:line="240" w:lineRule="auto"/>
      </w:pPr>
      <w:r>
        <w:separator/>
      </w:r>
    </w:p>
  </w:endnote>
  <w:endnote w:type="continuationSeparator" w:id="0">
    <w:p w14:paraId="3A0E2E0F" w14:textId="77777777" w:rsidR="00F138C0" w:rsidRDefault="00F138C0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5AF4" w14:textId="77777777" w:rsidR="00F138C0" w:rsidRDefault="00F138C0" w:rsidP="00E60D9E">
      <w:pPr>
        <w:spacing w:after="0" w:line="240" w:lineRule="auto"/>
      </w:pPr>
      <w:r>
        <w:separator/>
      </w:r>
    </w:p>
  </w:footnote>
  <w:footnote w:type="continuationSeparator" w:id="0">
    <w:p w14:paraId="7364DA74" w14:textId="77777777" w:rsidR="00F138C0" w:rsidRDefault="00F138C0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0071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74586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5217B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76932"/>
    <w:rsid w:val="00A86BF4"/>
    <w:rsid w:val="00AB0882"/>
    <w:rsid w:val="00AB5465"/>
    <w:rsid w:val="00AC695A"/>
    <w:rsid w:val="00AC7B7A"/>
    <w:rsid w:val="00AD01F2"/>
    <w:rsid w:val="00AD24ED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138C0"/>
    <w:rsid w:val="00F20FC8"/>
    <w:rsid w:val="00F22DD2"/>
    <w:rsid w:val="00F30048"/>
    <w:rsid w:val="00F31DFB"/>
    <w:rsid w:val="00F35576"/>
    <w:rsid w:val="00F356CD"/>
    <w:rsid w:val="00F409B3"/>
    <w:rsid w:val="00F56C47"/>
    <w:rsid w:val="00F6435E"/>
    <w:rsid w:val="00F66361"/>
    <w:rsid w:val="00F71E5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90BE9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9456E3"/>
    <w:rsid w:val="00A54A74"/>
    <w:rsid w:val="00A8203E"/>
    <w:rsid w:val="00AE0A32"/>
    <w:rsid w:val="00AE2E6E"/>
    <w:rsid w:val="00B4005D"/>
    <w:rsid w:val="00BB21A3"/>
    <w:rsid w:val="00BD70A8"/>
    <w:rsid w:val="00C04E0C"/>
    <w:rsid w:val="00C23ACF"/>
    <w:rsid w:val="00C240B3"/>
    <w:rsid w:val="00E670F7"/>
    <w:rsid w:val="00EC25B1"/>
    <w:rsid w:val="00EE299D"/>
    <w:rsid w:val="00F46AA0"/>
    <w:rsid w:val="00F81938"/>
    <w:rsid w:val="00FA7B8F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6FD-D6A4-482A-A4B5-0D57F49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2-24T15:14:00Z</cp:lastPrinted>
  <dcterms:created xsi:type="dcterms:W3CDTF">2020-05-18T13:56:00Z</dcterms:created>
  <dcterms:modified xsi:type="dcterms:W3CDTF">2020-05-18T13:56:00Z</dcterms:modified>
</cp:coreProperties>
</file>